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63" w:rsidRPr="00894663" w:rsidRDefault="00894663" w:rsidP="00894663">
      <w:pPr>
        <w:jc w:val="center"/>
        <w:rPr>
          <w:b/>
        </w:rPr>
      </w:pPr>
      <w:r w:rsidRPr="00894663">
        <w:rPr>
          <w:b/>
        </w:rPr>
        <w:t xml:space="preserve">S.M.A.R.T. </w:t>
      </w:r>
      <w:r w:rsidR="002A7F45">
        <w:rPr>
          <w:b/>
        </w:rPr>
        <w:t>Objectives</w:t>
      </w:r>
      <w:r w:rsidRPr="00894663">
        <w:rPr>
          <w:b/>
        </w:rPr>
        <w:t xml:space="preserve"> Template</w:t>
      </w:r>
    </w:p>
    <w:p w:rsidR="00894663" w:rsidRDefault="00894663"/>
    <w:p w:rsidR="00BB2369" w:rsidRDefault="00894663" w:rsidP="00BB2369">
      <w:pPr>
        <w:jc w:val="both"/>
      </w:pPr>
      <w:r>
        <w:t xml:space="preserve">Crafting S.M.A.R.T. </w:t>
      </w:r>
      <w:r w:rsidR="002A7F45">
        <w:t>o</w:t>
      </w:r>
      <w:bookmarkStart w:id="0" w:name="_GoBack"/>
      <w:bookmarkEnd w:id="0"/>
      <w:r w:rsidR="002A7F45">
        <w:t>bjectives</w:t>
      </w:r>
      <w:r>
        <w:t xml:space="preserve"> </w:t>
      </w:r>
      <w:proofErr w:type="gramStart"/>
      <w:r>
        <w:t>are designed</w:t>
      </w:r>
      <w:proofErr w:type="gramEnd"/>
      <w:r>
        <w:t xml:space="preserve"> to help you identify if what you want to achieve is realistic and determine a deadline. </w:t>
      </w:r>
      <w:r w:rsidR="009C3C45">
        <w:t xml:space="preserve">When writing S.M.A.R.T. </w:t>
      </w:r>
      <w:r w:rsidR="002A7F45">
        <w:t>objectives</w:t>
      </w:r>
      <w:r w:rsidR="009C3C45">
        <w:t xml:space="preserve"> </w:t>
      </w:r>
      <w:r w:rsidR="002545AB">
        <w:t>use concise language</w:t>
      </w:r>
      <w:r w:rsidR="009C3C45">
        <w:t xml:space="preserve">, but include relevant information. </w:t>
      </w:r>
      <w:r>
        <w:t xml:space="preserve">These </w:t>
      </w:r>
      <w:proofErr w:type="gramStart"/>
      <w:r>
        <w:t>are designed</w:t>
      </w:r>
      <w:proofErr w:type="gramEnd"/>
      <w:r>
        <w:t xml:space="preserve"> to help you succeed</w:t>
      </w:r>
      <w:r w:rsidR="001D1B11">
        <w:t xml:space="preserve">. </w:t>
      </w:r>
      <w:r w:rsidR="00BB2369">
        <w:t>Please use this is a resource to assist with drafting S.M.A.R.T. objectives for the APE requirement.</w:t>
      </w:r>
    </w:p>
    <w:p w:rsidR="00AA53BD" w:rsidRDefault="00AA53BD"/>
    <w:p w:rsidR="00AA53BD" w:rsidRDefault="00AA53BD">
      <w:r w:rsidRPr="00165E04">
        <w:rPr>
          <w:b/>
        </w:rPr>
        <w:t>Initial Goal</w:t>
      </w:r>
      <w:r>
        <w:t xml:space="preserve"> </w:t>
      </w:r>
      <w:r w:rsidRPr="00AA53BD">
        <w:rPr>
          <w:i/>
        </w:rPr>
        <w:t>(</w:t>
      </w:r>
      <w:r w:rsidR="000E48D4">
        <w:rPr>
          <w:i/>
        </w:rPr>
        <w:t>W</w:t>
      </w:r>
      <w:r w:rsidRPr="00AA53BD">
        <w:rPr>
          <w:i/>
        </w:rPr>
        <w:t>rite the goal you have in mind)</w:t>
      </w:r>
      <w:r>
        <w:t xml:space="preserve">: </w:t>
      </w:r>
    </w:p>
    <w:sdt>
      <w:sdtPr>
        <w:id w:val="833878176"/>
        <w:placeholder>
          <w:docPart w:val="DefaultPlaceholder_-1854013440"/>
        </w:placeholder>
        <w:showingPlcHdr/>
        <w:text/>
      </w:sdtPr>
      <w:sdtEndPr/>
      <w:sdtContent>
        <w:p w:rsidR="009C3C45" w:rsidRDefault="00BB2369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>
      <w:pPr>
        <w:rPr>
          <w:b/>
        </w:rPr>
      </w:pPr>
    </w:p>
    <w:p w:rsidR="00BB2369" w:rsidRDefault="00BB2369">
      <w:pPr>
        <w:rPr>
          <w:b/>
        </w:rPr>
      </w:pPr>
    </w:p>
    <w:p w:rsidR="00AA53BD" w:rsidRDefault="009C3C45">
      <w:r w:rsidRPr="00AA53BD">
        <w:rPr>
          <w:b/>
        </w:rPr>
        <w:t>1.</w:t>
      </w:r>
      <w:r w:rsidR="00AA53BD" w:rsidRPr="00AA53BD">
        <w:rPr>
          <w:b/>
        </w:rPr>
        <w:t xml:space="preserve"> Specific</w:t>
      </w:r>
      <w:r w:rsidR="00AA53BD">
        <w:t xml:space="preserve"> </w:t>
      </w:r>
      <w:r w:rsidR="00AA53BD" w:rsidRPr="00165E04">
        <w:rPr>
          <w:i/>
        </w:rPr>
        <w:t xml:space="preserve">(What do you want to accomplish? Who needs to be included? When do you want to </w:t>
      </w:r>
      <w:r w:rsidR="000E48D4">
        <w:rPr>
          <w:i/>
        </w:rPr>
        <w:t xml:space="preserve">do </w:t>
      </w:r>
      <w:r w:rsidR="00AA53BD" w:rsidRPr="00165E04">
        <w:rPr>
          <w:i/>
        </w:rPr>
        <w:t>this? Why is this a goal?)</w:t>
      </w:r>
    </w:p>
    <w:sdt>
      <w:sdtPr>
        <w:id w:val="964632340"/>
        <w:placeholder>
          <w:docPart w:val="DefaultPlaceholder_-1854013440"/>
        </w:placeholder>
        <w:showingPlcHdr/>
        <w:text/>
      </w:sdtPr>
      <w:sdtEndPr/>
      <w:sdtContent>
        <w:p w:rsidR="009C3C45" w:rsidRDefault="00BB2369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>
      <w:pPr>
        <w:rPr>
          <w:b/>
        </w:rPr>
      </w:pPr>
    </w:p>
    <w:p w:rsidR="009C3C45" w:rsidRPr="00165E04" w:rsidRDefault="009C3C45">
      <w:r w:rsidRPr="00165E04">
        <w:rPr>
          <w:b/>
        </w:rPr>
        <w:t>2.</w:t>
      </w:r>
      <w:r w:rsidR="00AA53BD" w:rsidRPr="00165E04">
        <w:rPr>
          <w:b/>
        </w:rPr>
        <w:t xml:space="preserve"> Measurable</w:t>
      </w:r>
      <w:r w:rsidR="00AA53BD">
        <w:t xml:space="preserve"> </w:t>
      </w:r>
      <w:r w:rsidR="00AA53BD" w:rsidRPr="00165E04">
        <w:rPr>
          <w:i/>
        </w:rPr>
        <w:t>(</w:t>
      </w:r>
      <w:r w:rsidR="00165E04" w:rsidRPr="00165E04">
        <w:rPr>
          <w:i/>
        </w:rPr>
        <w:t xml:space="preserve">How can you measure progress and know if </w:t>
      </w:r>
      <w:proofErr w:type="gramStart"/>
      <w:r w:rsidR="00165E04" w:rsidRPr="00165E04">
        <w:rPr>
          <w:i/>
        </w:rPr>
        <w:t>you’ve</w:t>
      </w:r>
      <w:proofErr w:type="gramEnd"/>
      <w:r w:rsidR="00165E04" w:rsidRPr="00165E04">
        <w:rPr>
          <w:i/>
        </w:rPr>
        <w:t xml:space="preserve"> successfully met your goal?)</w:t>
      </w:r>
      <w:r w:rsidR="00165E04">
        <w:t>:</w:t>
      </w:r>
    </w:p>
    <w:sdt>
      <w:sdtPr>
        <w:id w:val="-2078585598"/>
        <w:placeholder>
          <w:docPart w:val="DefaultPlaceholder_-1854013440"/>
        </w:placeholder>
        <w:showingPlcHdr/>
        <w:text/>
      </w:sdtPr>
      <w:sdtEndPr/>
      <w:sdtContent>
        <w:p w:rsidR="009C3C45" w:rsidRDefault="00BB2369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/>
    <w:p w:rsidR="00165E04" w:rsidRDefault="009C3C45">
      <w:r w:rsidRPr="00165E04">
        <w:rPr>
          <w:b/>
        </w:rPr>
        <w:t>3.</w:t>
      </w:r>
      <w:r w:rsidR="00165E04" w:rsidRPr="00165E04">
        <w:rPr>
          <w:b/>
        </w:rPr>
        <w:t xml:space="preserve"> </w:t>
      </w:r>
      <w:r w:rsidR="00BB2369">
        <w:rPr>
          <w:b/>
        </w:rPr>
        <w:t>Attainable</w:t>
      </w:r>
      <w:r w:rsidR="00165E04">
        <w:t xml:space="preserve"> </w:t>
      </w:r>
      <w:r w:rsidR="00165E04" w:rsidRPr="00165E04">
        <w:rPr>
          <w:i/>
        </w:rPr>
        <w:t>(Do you have the skills required to achieve the goal? If not, can you obtain them? What is the motivation for this goal?</w:t>
      </w:r>
      <w:r w:rsidR="00165E04">
        <w:rPr>
          <w:i/>
        </w:rPr>
        <w:t xml:space="preserve"> Is the amount of effort required on par with </w:t>
      </w:r>
      <w:r w:rsidR="000E48D4">
        <w:rPr>
          <w:i/>
        </w:rPr>
        <w:t xml:space="preserve">what </w:t>
      </w:r>
      <w:r w:rsidR="00165E04">
        <w:rPr>
          <w:i/>
        </w:rPr>
        <w:t xml:space="preserve">the goal will </w:t>
      </w:r>
      <w:r w:rsidR="000E48D4">
        <w:rPr>
          <w:i/>
        </w:rPr>
        <w:t>achieve</w:t>
      </w:r>
      <w:r w:rsidR="00165E04">
        <w:rPr>
          <w:i/>
        </w:rPr>
        <w:t>?</w:t>
      </w:r>
      <w:r w:rsidR="00165E04" w:rsidRPr="00165E04">
        <w:rPr>
          <w:i/>
        </w:rPr>
        <w:t>)</w:t>
      </w:r>
      <w:r w:rsidR="00165E04">
        <w:t>:</w:t>
      </w:r>
    </w:p>
    <w:sdt>
      <w:sdtPr>
        <w:id w:val="-1850250831"/>
        <w:placeholder>
          <w:docPart w:val="DefaultPlaceholder_-1854013440"/>
        </w:placeholder>
        <w:showingPlcHdr/>
        <w:text/>
      </w:sdtPr>
      <w:sdtEndPr/>
      <w:sdtContent>
        <w:p w:rsidR="009C3C45" w:rsidRDefault="00BB2369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/>
    <w:p w:rsidR="009C3C45" w:rsidRDefault="009C3C45">
      <w:r w:rsidRPr="00165E04">
        <w:rPr>
          <w:b/>
        </w:rPr>
        <w:t>4.</w:t>
      </w:r>
      <w:r w:rsidR="00165E04" w:rsidRPr="00165E04">
        <w:rPr>
          <w:b/>
        </w:rPr>
        <w:t xml:space="preserve"> </w:t>
      </w:r>
      <w:r w:rsidR="00BB2369">
        <w:rPr>
          <w:b/>
        </w:rPr>
        <w:t>Realistic</w:t>
      </w:r>
      <w:r w:rsidR="00165E04">
        <w:t xml:space="preserve"> </w:t>
      </w:r>
      <w:r w:rsidR="00165E04" w:rsidRPr="00165E04">
        <w:rPr>
          <w:i/>
        </w:rPr>
        <w:t>(Why am I setting this goal now? Is it aligned with overall objectives?)</w:t>
      </w:r>
      <w:r w:rsidR="00165E04" w:rsidRPr="00165E04">
        <w:t>:</w:t>
      </w:r>
    </w:p>
    <w:sdt>
      <w:sdtPr>
        <w:id w:val="1088918"/>
        <w:placeholder>
          <w:docPart w:val="DefaultPlaceholder_-1854013440"/>
        </w:placeholder>
        <w:showingPlcHdr/>
        <w:text/>
      </w:sdtPr>
      <w:sdtEndPr/>
      <w:sdtContent>
        <w:p w:rsidR="009C3C45" w:rsidRDefault="00BB2369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/>
    <w:p w:rsidR="00165E04" w:rsidRDefault="009C3C45">
      <w:r w:rsidRPr="00165E04">
        <w:rPr>
          <w:b/>
        </w:rPr>
        <w:t>5.</w:t>
      </w:r>
      <w:r w:rsidR="00165E04" w:rsidRPr="00165E04">
        <w:rPr>
          <w:b/>
        </w:rPr>
        <w:t xml:space="preserve"> </w:t>
      </w:r>
      <w:r w:rsidR="00BB2369">
        <w:rPr>
          <w:b/>
        </w:rPr>
        <w:t>Timely</w:t>
      </w:r>
      <w:r w:rsidR="00165E04">
        <w:t xml:space="preserve"> </w:t>
      </w:r>
      <w:r w:rsidR="00165E04" w:rsidRPr="00165E04">
        <w:rPr>
          <w:i/>
        </w:rPr>
        <w:t>(</w:t>
      </w:r>
      <w:proofErr w:type="gramStart"/>
      <w:r w:rsidR="00165E04" w:rsidRPr="00165E04">
        <w:rPr>
          <w:i/>
        </w:rPr>
        <w:t>What’s</w:t>
      </w:r>
      <w:proofErr w:type="gramEnd"/>
      <w:r w:rsidR="00165E04" w:rsidRPr="00165E04">
        <w:rPr>
          <w:i/>
        </w:rPr>
        <w:t xml:space="preserve"> the deadline and is it realistic?)</w:t>
      </w:r>
      <w:r w:rsidR="00165E04">
        <w:t>:</w:t>
      </w:r>
    </w:p>
    <w:sdt>
      <w:sdtPr>
        <w:id w:val="-657915708"/>
        <w:placeholder>
          <w:docPart w:val="DefaultPlaceholder_-1854013440"/>
        </w:placeholder>
        <w:showingPlcHdr/>
        <w:text/>
      </w:sdtPr>
      <w:sdtEndPr/>
      <w:sdtContent>
        <w:p w:rsidR="00165E04" w:rsidRDefault="001D1B11" w:rsidP="00165E04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 w:rsidP="00165E04"/>
    <w:p w:rsidR="00894663" w:rsidRDefault="00165E04">
      <w:pPr>
        <w:rPr>
          <w:i/>
        </w:rPr>
      </w:pPr>
      <w:r w:rsidRPr="00894663">
        <w:rPr>
          <w:b/>
        </w:rPr>
        <w:t>S.M.A.R.T. Goal</w:t>
      </w:r>
      <w:r>
        <w:t xml:space="preserve"> </w:t>
      </w:r>
      <w:r w:rsidRPr="00894663">
        <w:rPr>
          <w:i/>
        </w:rPr>
        <w:t>(Review what you have written</w:t>
      </w:r>
      <w:r w:rsidR="000E48D4">
        <w:rPr>
          <w:i/>
        </w:rPr>
        <w:t>,</w:t>
      </w:r>
      <w:r w:rsidRPr="00894663">
        <w:rPr>
          <w:i/>
        </w:rPr>
        <w:t xml:space="preserve"> and craft a new goal statement based on what the answers to the questions </w:t>
      </w:r>
      <w:r w:rsidR="000E48D4">
        <w:rPr>
          <w:i/>
        </w:rPr>
        <w:t xml:space="preserve">above </w:t>
      </w:r>
      <w:r w:rsidRPr="00894663">
        <w:rPr>
          <w:i/>
        </w:rPr>
        <w:t>have revealed</w:t>
      </w:r>
      <w:r w:rsidR="00894663" w:rsidRPr="00894663">
        <w:rPr>
          <w:i/>
        </w:rPr>
        <w:t>):</w:t>
      </w:r>
    </w:p>
    <w:sdt>
      <w:sdtPr>
        <w:id w:val="-1509365142"/>
        <w:placeholder>
          <w:docPart w:val="DefaultPlaceholder_-1854013440"/>
        </w:placeholder>
        <w:showingPlcHdr/>
        <w:text/>
      </w:sdtPr>
      <w:sdtEndPr/>
      <w:sdtContent>
        <w:p w:rsidR="009C3C45" w:rsidRDefault="001D1B11">
          <w:r w:rsidRPr="00DE1B31">
            <w:rPr>
              <w:rStyle w:val="PlaceholderText"/>
            </w:rPr>
            <w:t>Click or tap here to enter text.</w:t>
          </w:r>
        </w:p>
      </w:sdtContent>
    </w:sdt>
    <w:p w:rsidR="00BB2369" w:rsidRDefault="00BB2369"/>
    <w:p w:rsidR="001D1B11" w:rsidRDefault="001D1B11"/>
    <w:p w:rsidR="001D1B11" w:rsidRDefault="001D1B11">
      <w:r>
        <w:rPr>
          <w:rFonts w:ascii="Garamond" w:hAnsi="Garamond" w:cs="Calibri"/>
          <w:noProof/>
          <w:color w:val="000000"/>
          <w:sz w:val="23"/>
          <w:szCs w:val="23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775</wp:posOffset>
            </wp:positionH>
            <wp:positionV relativeFrom="margin">
              <wp:posOffset>6343650</wp:posOffset>
            </wp:positionV>
            <wp:extent cx="4286250" cy="1704975"/>
            <wp:effectExtent l="0" t="0" r="0" b="501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B11" w:rsidSect="009C3C45"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34" w:rsidRDefault="00835D34" w:rsidP="00835D34">
      <w:r>
        <w:separator/>
      </w:r>
    </w:p>
  </w:endnote>
  <w:endnote w:type="continuationSeparator" w:id="0">
    <w:p w:rsidR="00835D34" w:rsidRDefault="00835D34" w:rsidP="008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34" w:rsidRDefault="00835D34">
    <w:pPr>
      <w:pStyle w:val="Footer"/>
    </w:pPr>
    <w:r>
      <w:t xml:space="preserve">Eby, K. (2016). </w:t>
    </w:r>
    <w:r w:rsidRPr="00835D34">
      <w:rPr>
        <w:i/>
      </w:rPr>
      <w:t>How to Write a S.M.A.R.T. Project Objective</w:t>
    </w:r>
    <w:r>
      <w:t xml:space="preserve">. Retrieved from </w:t>
    </w:r>
    <w:r w:rsidRPr="00835D34">
      <w:t>https://www.smartsheet.com/how-write-smart-project-obj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34" w:rsidRDefault="00835D34" w:rsidP="00835D34">
      <w:r>
        <w:separator/>
      </w:r>
    </w:p>
  </w:footnote>
  <w:footnote w:type="continuationSeparator" w:id="0">
    <w:p w:rsidR="00835D34" w:rsidRDefault="00835D34" w:rsidP="0083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i1rfywfQa4a/6QEPqN5TDuqE4CLkMRWhvsJjJ2J2/jbr6yX0OdPgVvtVtQ4QSV5ClYUwr0RKqQmqbIS/OW/ow==" w:salt="qn1H8nUJk9Hpug8si+hbT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C45"/>
    <w:rsid w:val="000E48D4"/>
    <w:rsid w:val="00165E04"/>
    <w:rsid w:val="001D1B11"/>
    <w:rsid w:val="00216434"/>
    <w:rsid w:val="00243A5A"/>
    <w:rsid w:val="002545AB"/>
    <w:rsid w:val="002A7F45"/>
    <w:rsid w:val="00322F55"/>
    <w:rsid w:val="00835D34"/>
    <w:rsid w:val="00894663"/>
    <w:rsid w:val="009C3C45"/>
    <w:rsid w:val="00AA53BD"/>
    <w:rsid w:val="00BB2369"/>
    <w:rsid w:val="00C45D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FC72A"/>
  <w15:docId w15:val="{0C73E8C8-C105-4FD9-B804-8B1AE51C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D34"/>
  </w:style>
  <w:style w:type="paragraph" w:styleId="Footer">
    <w:name w:val="footer"/>
    <w:basedOn w:val="Normal"/>
    <w:link w:val="FooterChar"/>
    <w:uiPriority w:val="99"/>
    <w:unhideWhenUsed/>
    <w:rsid w:val="00835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D34"/>
  </w:style>
  <w:style w:type="character" w:styleId="PlaceholderText">
    <w:name w:val="Placeholder Text"/>
    <w:basedOn w:val="DefaultParagraphFont"/>
    <w:uiPriority w:val="99"/>
    <w:semiHidden/>
    <w:rsid w:val="00BB2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FA0B18-0104-4A19-93A2-99B2E91289C1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EE67B04-5053-4FB6-AF7A-5202EAF4A6DA}">
      <dgm:prSet phldrT="[Text]"/>
      <dgm:spPr/>
      <dgm:t>
        <a:bodyPr/>
        <a:lstStyle/>
        <a:p>
          <a:pPr algn="ctr"/>
          <a:r>
            <a:rPr lang="en-US"/>
            <a:t>Deliverables</a:t>
          </a:r>
        </a:p>
      </dgm:t>
    </dgm:pt>
    <dgm:pt modelId="{23366A5A-29A1-4D06-838C-25AB22FEF6F3}" type="parTrans" cxnId="{327D5299-B9FB-40BD-B09D-85128F8CB067}">
      <dgm:prSet/>
      <dgm:spPr/>
      <dgm:t>
        <a:bodyPr/>
        <a:lstStyle/>
        <a:p>
          <a:pPr algn="ctr"/>
          <a:endParaRPr lang="en-US"/>
        </a:p>
      </dgm:t>
    </dgm:pt>
    <dgm:pt modelId="{514597CC-3033-442E-95B5-D876D8EF718B}" type="sibTrans" cxnId="{327D5299-B9FB-40BD-B09D-85128F8CB067}">
      <dgm:prSet/>
      <dgm:spPr/>
      <dgm:t>
        <a:bodyPr/>
        <a:lstStyle/>
        <a:p>
          <a:pPr algn="ctr"/>
          <a:endParaRPr lang="en-US">
            <a:solidFill>
              <a:schemeClr val="bg1"/>
            </a:solidFill>
          </a:endParaRPr>
        </a:p>
      </dgm:t>
    </dgm:pt>
    <dgm:pt modelId="{24C98A0A-C132-4DB8-8994-6FB4ED8BA568}">
      <dgm:prSet phldrT="[Text]"/>
      <dgm:spPr/>
      <dgm:t>
        <a:bodyPr/>
        <a:lstStyle/>
        <a:p>
          <a:pPr algn="ctr"/>
          <a:r>
            <a:rPr lang="en-US"/>
            <a:t>Objectives &amp; Strategies</a:t>
          </a:r>
        </a:p>
      </dgm:t>
    </dgm:pt>
    <dgm:pt modelId="{3DF3A96C-826A-4C40-A51A-A05B175D5803}" type="parTrans" cxnId="{2F0A93AF-2CDF-4FBD-80C5-2E5DE41810A6}">
      <dgm:prSet/>
      <dgm:spPr/>
      <dgm:t>
        <a:bodyPr/>
        <a:lstStyle/>
        <a:p>
          <a:pPr algn="ctr"/>
          <a:endParaRPr lang="en-US"/>
        </a:p>
      </dgm:t>
    </dgm:pt>
    <dgm:pt modelId="{8DB9A28B-591B-47CE-866C-933115F09AA8}" type="sibTrans" cxnId="{2F0A93AF-2CDF-4FBD-80C5-2E5DE41810A6}">
      <dgm:prSet/>
      <dgm:spPr/>
      <dgm:t>
        <a:bodyPr/>
        <a:lstStyle/>
        <a:p>
          <a:pPr algn="ctr"/>
          <a:endParaRPr lang="en-US"/>
        </a:p>
      </dgm:t>
    </dgm:pt>
    <dgm:pt modelId="{FE80D784-A1DA-45EA-90D8-B2442BCFB467}">
      <dgm:prSet phldrT="[Text]"/>
      <dgm:spPr/>
      <dgm:t>
        <a:bodyPr/>
        <a:lstStyle/>
        <a:p>
          <a:pPr algn="ctr"/>
          <a:r>
            <a:rPr lang="en-US"/>
            <a:t>Competencies</a:t>
          </a:r>
        </a:p>
      </dgm:t>
    </dgm:pt>
    <dgm:pt modelId="{D3322B0C-0E63-4C8E-8554-578BCAEFB4D0}" type="parTrans" cxnId="{ECBB889E-9935-4856-95E7-C753CC899A61}">
      <dgm:prSet/>
      <dgm:spPr/>
      <dgm:t>
        <a:bodyPr/>
        <a:lstStyle/>
        <a:p>
          <a:pPr algn="ctr"/>
          <a:endParaRPr lang="en-US"/>
        </a:p>
      </dgm:t>
    </dgm:pt>
    <dgm:pt modelId="{3DDB7A95-895E-4DDB-8DCD-EB864743F823}" type="sibTrans" cxnId="{ECBB889E-9935-4856-95E7-C753CC899A61}">
      <dgm:prSet/>
      <dgm:spPr/>
      <dgm:t>
        <a:bodyPr/>
        <a:lstStyle/>
        <a:p>
          <a:pPr algn="ctr"/>
          <a:endParaRPr lang="en-US"/>
        </a:p>
      </dgm:t>
    </dgm:pt>
    <dgm:pt modelId="{4840D4FC-9990-48E4-B55A-D3D7299594AC}" type="pres">
      <dgm:prSet presAssocID="{32FA0B18-0104-4A19-93A2-99B2E91289C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1C0DFD0-7591-41E2-8B09-3ECC682095ED}" type="pres">
      <dgm:prSet presAssocID="{6EE67B04-5053-4FB6-AF7A-5202EAF4A6D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135674-0E09-4BCF-B5D1-84932C1977B3}" type="pres">
      <dgm:prSet presAssocID="{514597CC-3033-442E-95B5-D876D8EF718B}" presName="sibTrans" presStyleLbl="sibTrans2D1" presStyleIdx="0" presStyleCnt="3"/>
      <dgm:spPr/>
      <dgm:t>
        <a:bodyPr/>
        <a:lstStyle/>
        <a:p>
          <a:endParaRPr lang="en-US"/>
        </a:p>
      </dgm:t>
    </dgm:pt>
    <dgm:pt modelId="{57AA691E-0BA2-47C1-B165-A011CEEB8B11}" type="pres">
      <dgm:prSet presAssocID="{514597CC-3033-442E-95B5-D876D8EF718B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BC9DFFAB-5B02-4F63-A24C-52AA4C5BC4C1}" type="pres">
      <dgm:prSet presAssocID="{FE80D784-A1DA-45EA-90D8-B2442BCFB46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D3294D-EF35-48F6-8565-C908E1EB9710}" type="pres">
      <dgm:prSet presAssocID="{3DDB7A95-895E-4DDB-8DCD-EB864743F823}" presName="sibTrans" presStyleLbl="sibTrans2D1" presStyleIdx="1" presStyleCnt="3"/>
      <dgm:spPr/>
      <dgm:t>
        <a:bodyPr/>
        <a:lstStyle/>
        <a:p>
          <a:endParaRPr lang="en-US"/>
        </a:p>
      </dgm:t>
    </dgm:pt>
    <dgm:pt modelId="{510DEB7B-C111-43F3-B6A1-30D7DBBF98FB}" type="pres">
      <dgm:prSet presAssocID="{3DDB7A95-895E-4DDB-8DCD-EB864743F823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59CE9B4C-7BDE-4267-A545-3294ED0A8E35}" type="pres">
      <dgm:prSet presAssocID="{24C98A0A-C132-4DB8-8994-6FB4ED8BA56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D8417F-933C-4CC6-AB73-E561C65F4300}" type="pres">
      <dgm:prSet presAssocID="{8DB9A28B-591B-47CE-866C-933115F09AA8}" presName="sibTrans" presStyleLbl="sibTrans2D1" presStyleIdx="2" presStyleCnt="3"/>
      <dgm:spPr/>
      <dgm:t>
        <a:bodyPr/>
        <a:lstStyle/>
        <a:p>
          <a:endParaRPr lang="en-US"/>
        </a:p>
      </dgm:t>
    </dgm:pt>
    <dgm:pt modelId="{C2C65435-9399-450D-BCB8-2FE8C1F5E012}" type="pres">
      <dgm:prSet presAssocID="{8DB9A28B-591B-47CE-866C-933115F09AA8}" presName="connectorText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2F0A93AF-2CDF-4FBD-80C5-2E5DE41810A6}" srcId="{32FA0B18-0104-4A19-93A2-99B2E91289C1}" destId="{24C98A0A-C132-4DB8-8994-6FB4ED8BA568}" srcOrd="2" destOrd="0" parTransId="{3DF3A96C-826A-4C40-A51A-A05B175D5803}" sibTransId="{8DB9A28B-591B-47CE-866C-933115F09AA8}"/>
    <dgm:cxn modelId="{87271286-FE40-4C06-B161-51F983DAE974}" type="presOf" srcId="{24C98A0A-C132-4DB8-8994-6FB4ED8BA568}" destId="{59CE9B4C-7BDE-4267-A545-3294ED0A8E35}" srcOrd="0" destOrd="0" presId="urn:microsoft.com/office/officeart/2005/8/layout/cycle7"/>
    <dgm:cxn modelId="{D290F2FB-F86E-4A8C-A893-ED856EB1B14C}" type="presOf" srcId="{3DDB7A95-895E-4DDB-8DCD-EB864743F823}" destId="{7BD3294D-EF35-48F6-8565-C908E1EB9710}" srcOrd="0" destOrd="0" presId="urn:microsoft.com/office/officeart/2005/8/layout/cycle7"/>
    <dgm:cxn modelId="{327D5299-B9FB-40BD-B09D-85128F8CB067}" srcId="{32FA0B18-0104-4A19-93A2-99B2E91289C1}" destId="{6EE67B04-5053-4FB6-AF7A-5202EAF4A6DA}" srcOrd="0" destOrd="0" parTransId="{23366A5A-29A1-4D06-838C-25AB22FEF6F3}" sibTransId="{514597CC-3033-442E-95B5-D876D8EF718B}"/>
    <dgm:cxn modelId="{836B2AC8-56ED-48AF-9089-EE4CC9AAB4A5}" type="presOf" srcId="{8DB9A28B-591B-47CE-866C-933115F09AA8}" destId="{C2C65435-9399-450D-BCB8-2FE8C1F5E012}" srcOrd="1" destOrd="0" presId="urn:microsoft.com/office/officeart/2005/8/layout/cycle7"/>
    <dgm:cxn modelId="{FFFA8DF9-79C2-4CE6-AF85-9B9B1444624B}" type="presOf" srcId="{6EE67B04-5053-4FB6-AF7A-5202EAF4A6DA}" destId="{C1C0DFD0-7591-41E2-8B09-3ECC682095ED}" srcOrd="0" destOrd="0" presId="urn:microsoft.com/office/officeart/2005/8/layout/cycle7"/>
    <dgm:cxn modelId="{1854FA1E-2428-4721-A9E5-C7FFBA2B1FF8}" type="presOf" srcId="{514597CC-3033-442E-95B5-D876D8EF718B}" destId="{57AA691E-0BA2-47C1-B165-A011CEEB8B11}" srcOrd="1" destOrd="0" presId="urn:microsoft.com/office/officeart/2005/8/layout/cycle7"/>
    <dgm:cxn modelId="{2196A11D-1491-4428-AC74-1390AFEBB144}" type="presOf" srcId="{8DB9A28B-591B-47CE-866C-933115F09AA8}" destId="{E9D8417F-933C-4CC6-AB73-E561C65F4300}" srcOrd="0" destOrd="0" presId="urn:microsoft.com/office/officeart/2005/8/layout/cycle7"/>
    <dgm:cxn modelId="{ECBB889E-9935-4856-95E7-C753CC899A61}" srcId="{32FA0B18-0104-4A19-93A2-99B2E91289C1}" destId="{FE80D784-A1DA-45EA-90D8-B2442BCFB467}" srcOrd="1" destOrd="0" parTransId="{D3322B0C-0E63-4C8E-8554-578BCAEFB4D0}" sibTransId="{3DDB7A95-895E-4DDB-8DCD-EB864743F823}"/>
    <dgm:cxn modelId="{C237862A-FF75-4CFA-8526-59D3DA7B0ABF}" type="presOf" srcId="{32FA0B18-0104-4A19-93A2-99B2E91289C1}" destId="{4840D4FC-9990-48E4-B55A-D3D7299594AC}" srcOrd="0" destOrd="0" presId="urn:microsoft.com/office/officeart/2005/8/layout/cycle7"/>
    <dgm:cxn modelId="{43EF7530-30BB-4257-9EF6-F992CB56696F}" type="presOf" srcId="{FE80D784-A1DA-45EA-90D8-B2442BCFB467}" destId="{BC9DFFAB-5B02-4F63-A24C-52AA4C5BC4C1}" srcOrd="0" destOrd="0" presId="urn:microsoft.com/office/officeart/2005/8/layout/cycle7"/>
    <dgm:cxn modelId="{BED261F8-6887-4780-9878-32E10DE57EEC}" type="presOf" srcId="{514597CC-3033-442E-95B5-D876D8EF718B}" destId="{A1135674-0E09-4BCF-B5D1-84932C1977B3}" srcOrd="0" destOrd="0" presId="urn:microsoft.com/office/officeart/2005/8/layout/cycle7"/>
    <dgm:cxn modelId="{CA82EE04-FF94-48C9-A993-0AF81BC65538}" type="presOf" srcId="{3DDB7A95-895E-4DDB-8DCD-EB864743F823}" destId="{510DEB7B-C111-43F3-B6A1-30D7DBBF98FB}" srcOrd="1" destOrd="0" presId="urn:microsoft.com/office/officeart/2005/8/layout/cycle7"/>
    <dgm:cxn modelId="{0D028632-9D51-44DE-BECF-E7BCD0ED096C}" type="presParOf" srcId="{4840D4FC-9990-48E4-B55A-D3D7299594AC}" destId="{C1C0DFD0-7591-41E2-8B09-3ECC682095ED}" srcOrd="0" destOrd="0" presId="urn:microsoft.com/office/officeart/2005/8/layout/cycle7"/>
    <dgm:cxn modelId="{CB2FBA48-8BF9-4E40-AC71-24C11DB34866}" type="presParOf" srcId="{4840D4FC-9990-48E4-B55A-D3D7299594AC}" destId="{A1135674-0E09-4BCF-B5D1-84932C1977B3}" srcOrd="1" destOrd="0" presId="urn:microsoft.com/office/officeart/2005/8/layout/cycle7"/>
    <dgm:cxn modelId="{AFF0A6C9-0C4B-4831-A8DB-86449C5838D4}" type="presParOf" srcId="{A1135674-0E09-4BCF-B5D1-84932C1977B3}" destId="{57AA691E-0BA2-47C1-B165-A011CEEB8B11}" srcOrd="0" destOrd="0" presId="urn:microsoft.com/office/officeart/2005/8/layout/cycle7"/>
    <dgm:cxn modelId="{2EE8DDA4-D430-4581-A1BC-BF6A53E5E72A}" type="presParOf" srcId="{4840D4FC-9990-48E4-B55A-D3D7299594AC}" destId="{BC9DFFAB-5B02-4F63-A24C-52AA4C5BC4C1}" srcOrd="2" destOrd="0" presId="urn:microsoft.com/office/officeart/2005/8/layout/cycle7"/>
    <dgm:cxn modelId="{581B4C6D-FB85-47F9-83F4-5987436DACC5}" type="presParOf" srcId="{4840D4FC-9990-48E4-B55A-D3D7299594AC}" destId="{7BD3294D-EF35-48F6-8565-C908E1EB9710}" srcOrd="3" destOrd="0" presId="urn:microsoft.com/office/officeart/2005/8/layout/cycle7"/>
    <dgm:cxn modelId="{984CDA5F-283F-44D4-9E34-90F8CE979282}" type="presParOf" srcId="{7BD3294D-EF35-48F6-8565-C908E1EB9710}" destId="{510DEB7B-C111-43F3-B6A1-30D7DBBF98FB}" srcOrd="0" destOrd="0" presId="urn:microsoft.com/office/officeart/2005/8/layout/cycle7"/>
    <dgm:cxn modelId="{6FAAE433-7894-4AF3-8501-815B3D6DCF2D}" type="presParOf" srcId="{4840D4FC-9990-48E4-B55A-D3D7299594AC}" destId="{59CE9B4C-7BDE-4267-A545-3294ED0A8E35}" srcOrd="4" destOrd="0" presId="urn:microsoft.com/office/officeart/2005/8/layout/cycle7"/>
    <dgm:cxn modelId="{6911F9F4-9430-4E59-BFA1-2B2C91EF3E2F}" type="presParOf" srcId="{4840D4FC-9990-48E4-B55A-D3D7299594AC}" destId="{E9D8417F-933C-4CC6-AB73-E561C65F4300}" srcOrd="5" destOrd="0" presId="urn:microsoft.com/office/officeart/2005/8/layout/cycle7"/>
    <dgm:cxn modelId="{7A806286-D4D3-4B14-92D0-2F73CFD47500}" type="presParOf" srcId="{E9D8417F-933C-4CC6-AB73-E561C65F4300}" destId="{C2C65435-9399-450D-BCB8-2FE8C1F5E012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0DFD0-7591-41E2-8B09-3ECC682095ED}">
      <dsp:nvSpPr>
        <dsp:cNvPr id="0" name=""/>
        <dsp:cNvSpPr/>
      </dsp:nvSpPr>
      <dsp:spPr>
        <a:xfrm>
          <a:off x="1701524" y="402"/>
          <a:ext cx="883201" cy="441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liverables</a:t>
          </a:r>
        </a:p>
      </dsp:txBody>
      <dsp:txXfrm>
        <a:off x="1714458" y="13336"/>
        <a:ext cx="857333" cy="415732"/>
      </dsp:txXfrm>
    </dsp:sp>
    <dsp:sp modelId="{A1135674-0E09-4BCF-B5D1-84932C1977B3}">
      <dsp:nvSpPr>
        <dsp:cNvPr id="0" name=""/>
        <dsp:cNvSpPr/>
      </dsp:nvSpPr>
      <dsp:spPr>
        <a:xfrm rot="3600000">
          <a:off x="2277722" y="775207"/>
          <a:ext cx="459749" cy="154560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solidFill>
              <a:schemeClr val="bg1"/>
            </a:solidFill>
          </a:endParaRPr>
        </a:p>
      </dsp:txBody>
      <dsp:txXfrm>
        <a:off x="2324090" y="806119"/>
        <a:ext cx="367013" cy="92736"/>
      </dsp:txXfrm>
    </dsp:sp>
    <dsp:sp modelId="{BC9DFFAB-5B02-4F63-A24C-52AA4C5BC4C1}">
      <dsp:nvSpPr>
        <dsp:cNvPr id="0" name=""/>
        <dsp:cNvSpPr/>
      </dsp:nvSpPr>
      <dsp:spPr>
        <a:xfrm>
          <a:off x="2430468" y="1262971"/>
          <a:ext cx="883201" cy="441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etencies</a:t>
          </a:r>
        </a:p>
      </dsp:txBody>
      <dsp:txXfrm>
        <a:off x="2443402" y="1275905"/>
        <a:ext cx="857333" cy="415732"/>
      </dsp:txXfrm>
    </dsp:sp>
    <dsp:sp modelId="{7BD3294D-EF35-48F6-8565-C908E1EB9710}">
      <dsp:nvSpPr>
        <dsp:cNvPr id="0" name=""/>
        <dsp:cNvSpPr/>
      </dsp:nvSpPr>
      <dsp:spPr>
        <a:xfrm rot="10800000">
          <a:off x="1913250" y="1406491"/>
          <a:ext cx="459749" cy="154560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10800000">
        <a:off x="1959618" y="1437403"/>
        <a:ext cx="367013" cy="92736"/>
      </dsp:txXfrm>
    </dsp:sp>
    <dsp:sp modelId="{59CE9B4C-7BDE-4267-A545-3294ED0A8E35}">
      <dsp:nvSpPr>
        <dsp:cNvPr id="0" name=""/>
        <dsp:cNvSpPr/>
      </dsp:nvSpPr>
      <dsp:spPr>
        <a:xfrm>
          <a:off x="972579" y="1262971"/>
          <a:ext cx="883201" cy="441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bjectives &amp; Strategies</a:t>
          </a:r>
        </a:p>
      </dsp:txBody>
      <dsp:txXfrm>
        <a:off x="985513" y="1275905"/>
        <a:ext cx="857333" cy="415732"/>
      </dsp:txXfrm>
    </dsp:sp>
    <dsp:sp modelId="{E9D8417F-933C-4CC6-AB73-E561C65F4300}">
      <dsp:nvSpPr>
        <dsp:cNvPr id="0" name=""/>
        <dsp:cNvSpPr/>
      </dsp:nvSpPr>
      <dsp:spPr>
        <a:xfrm rot="18000000">
          <a:off x="1548777" y="775207"/>
          <a:ext cx="459749" cy="154560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95145" y="806119"/>
        <a:ext cx="367013" cy="92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9C-68AD-47AB-8513-707A687760D1}"/>
      </w:docPartPr>
      <w:docPartBody>
        <w:p w:rsidR="00422590" w:rsidRDefault="00D90A1F">
          <w:r w:rsidRPr="00DE1B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1F"/>
    <w:rsid w:val="00422590"/>
    <w:rsid w:val="00D9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A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A1FE-A83D-47C8-B730-1AABEE18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Blecher</dc:creator>
  <cp:keywords/>
  <cp:lastModifiedBy>Jones Rowell, LaDawna M.</cp:lastModifiedBy>
  <cp:revision>2</cp:revision>
  <dcterms:created xsi:type="dcterms:W3CDTF">2019-07-16T21:52:00Z</dcterms:created>
  <dcterms:modified xsi:type="dcterms:W3CDTF">2019-07-16T21:52:00Z</dcterms:modified>
</cp:coreProperties>
</file>